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Главы Айлинского сельского </w:t>
      </w:r>
      <w:r w:rsidR="00045A8F">
        <w:rPr>
          <w:b/>
          <w:color w:val="000000"/>
        </w:rPr>
        <w:t xml:space="preserve">поселения </w:t>
      </w:r>
      <w:r w:rsidR="00045A8F"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D64E6C">
        <w:rPr>
          <w:b/>
          <w:color w:val="000000"/>
        </w:rPr>
        <w:t>2017год.</w:t>
      </w:r>
    </w:p>
    <w:p w:rsidR="00D64E6C" w:rsidRPr="004855DD" w:rsidRDefault="00D64E6C" w:rsidP="00D64E6C">
      <w:pPr>
        <w:jc w:val="center"/>
        <w:rPr>
          <w:b/>
          <w:sz w:val="26"/>
          <w:szCs w:val="26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134"/>
        <w:gridCol w:w="1417"/>
        <w:gridCol w:w="1276"/>
        <w:gridCol w:w="1920"/>
      </w:tblGrid>
      <w:tr w:rsidR="004125A4" w:rsidTr="004339BE">
        <w:tc>
          <w:tcPr>
            <w:tcW w:w="1383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3" w:type="dxa"/>
            <w:gridSpan w:val="3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20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5A4" w:rsidTr="004339BE">
        <w:tc>
          <w:tcPr>
            <w:tcW w:w="1383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D64E6C">
        <w:trPr>
          <w:trHeight w:val="450"/>
        </w:trPr>
        <w:tc>
          <w:tcPr>
            <w:tcW w:w="1383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Шуть Тамара Павловна</w:t>
            </w:r>
          </w:p>
        </w:tc>
        <w:tc>
          <w:tcPr>
            <w:tcW w:w="1765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Глава Айлинского сельского поселения</w:t>
            </w:r>
          </w:p>
        </w:tc>
        <w:tc>
          <w:tcPr>
            <w:tcW w:w="1247" w:type="dxa"/>
          </w:tcPr>
          <w:p w:rsidR="00D64E6C" w:rsidRPr="004339BE" w:rsidRDefault="00D64E6C" w:rsidP="00433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4E6C" w:rsidRPr="004339BE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96</w:t>
            </w:r>
          </w:p>
        </w:tc>
        <w:tc>
          <w:tcPr>
            <w:tcW w:w="1134" w:type="dxa"/>
            <w:vMerge w:val="restart"/>
          </w:tcPr>
          <w:p w:rsidR="00D64E6C" w:rsidRPr="004339BE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395 101,92</w:t>
            </w:r>
          </w:p>
        </w:tc>
        <w:tc>
          <w:tcPr>
            <w:tcW w:w="1920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RPr="004339BE" w:rsidTr="00D64E6C">
        <w:trPr>
          <w:trHeight w:val="54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4339BE">
        <w:trPr>
          <w:trHeight w:val="96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5925C3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5A4" w:rsidTr="00D64E6C">
        <w:trPr>
          <w:trHeight w:val="363"/>
        </w:trPr>
        <w:tc>
          <w:tcPr>
            <w:tcW w:w="3148" w:type="dxa"/>
            <w:gridSpan w:val="2"/>
            <w:vMerge w:val="restart"/>
          </w:tcPr>
          <w:p w:rsidR="004125A4" w:rsidRPr="005D6359" w:rsidRDefault="004125A4" w:rsidP="00C127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:</w:t>
            </w:r>
          </w:p>
        </w:tc>
        <w:tc>
          <w:tcPr>
            <w:tcW w:w="1247" w:type="dxa"/>
          </w:tcPr>
          <w:p w:rsidR="005925C3" w:rsidRPr="004339BE" w:rsidRDefault="005925C3" w:rsidP="005925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25A4" w:rsidRPr="005D6359" w:rsidRDefault="004125A4" w:rsidP="0059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5C3" w:rsidRPr="004339BE" w:rsidRDefault="005925C3" w:rsidP="005925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125A4" w:rsidRPr="005925C3" w:rsidRDefault="004125A4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5A4" w:rsidRPr="00D64E6C" w:rsidRDefault="005925C3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4125A4" w:rsidRPr="005D6359" w:rsidRDefault="004125A4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5925C3" w:rsidRPr="00D64E6C" w:rsidRDefault="004125A4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5A4" w:rsidRPr="00D64E6C" w:rsidRDefault="004125A4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25A4" w:rsidRPr="00D64E6C" w:rsidRDefault="004125A4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96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5A4" w:rsidRPr="00D64E6C" w:rsidRDefault="004125A4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5A4" w:rsidRPr="00D64E6C" w:rsidRDefault="004125A4" w:rsidP="00D64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64E6C" w:rsidRPr="00D64E6C" w:rsidRDefault="00D64E6C" w:rsidP="00D6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ХУНДАЙ    </w:t>
            </w:r>
          </w:p>
          <w:p w:rsidR="004125A4" w:rsidRPr="00D64E6C" w:rsidRDefault="00D64E6C" w:rsidP="00D64E6C">
            <w:pPr>
              <w:jc w:val="center"/>
              <w:rPr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АХ-35,2014    Индивидуальная</w:t>
            </w:r>
          </w:p>
        </w:tc>
        <w:tc>
          <w:tcPr>
            <w:tcW w:w="1276" w:type="dxa"/>
            <w:vMerge w:val="restart"/>
          </w:tcPr>
          <w:p w:rsidR="004125A4" w:rsidRPr="00D64E6C" w:rsidRDefault="005925C3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366 770,44</w:t>
            </w:r>
          </w:p>
        </w:tc>
        <w:tc>
          <w:tcPr>
            <w:tcW w:w="1920" w:type="dxa"/>
            <w:vMerge w:val="restart"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64E6C" w:rsidTr="004339BE">
        <w:trPr>
          <w:trHeight w:val="795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,8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  <w:vMerge/>
          </w:tcPr>
          <w:p w:rsidR="00D64E6C" w:rsidRPr="00D64E6C" w:rsidRDefault="00D64E6C" w:rsidP="00D6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98637C">
        <w:trPr>
          <w:trHeight w:val="808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EE3FB5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/>
    <w:p w:rsidR="00C20A3D" w:rsidRDefault="00C20A3D" w:rsidP="004125A4"/>
    <w:p w:rsidR="00EE3FB5" w:rsidRDefault="00EE3FB5" w:rsidP="004125A4"/>
    <w:p w:rsidR="00EE3FB5" w:rsidRDefault="00EE3FB5" w:rsidP="004125A4"/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D64E6C">
        <w:rPr>
          <w:b/>
          <w:color w:val="000000"/>
        </w:rPr>
        <w:t>2017год.</w:t>
      </w: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481"/>
        <w:gridCol w:w="1276"/>
        <w:gridCol w:w="1559"/>
        <w:gridCol w:w="822"/>
        <w:gridCol w:w="1217"/>
        <w:gridCol w:w="1335"/>
        <w:gridCol w:w="1134"/>
        <w:gridCol w:w="1021"/>
        <w:gridCol w:w="1701"/>
        <w:gridCol w:w="1275"/>
        <w:gridCol w:w="1750"/>
      </w:tblGrid>
      <w:tr w:rsidR="00D64E6C" w:rsidTr="00F45520">
        <w:tc>
          <w:tcPr>
            <w:tcW w:w="1383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74" w:type="dxa"/>
            <w:gridSpan w:val="4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4E6C" w:rsidTr="00F45520">
        <w:tc>
          <w:tcPr>
            <w:tcW w:w="1383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822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F45520">
        <w:trPr>
          <w:trHeight w:val="450"/>
        </w:trPr>
        <w:tc>
          <w:tcPr>
            <w:tcW w:w="1383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Ольга Ильинична</w:t>
            </w:r>
          </w:p>
        </w:tc>
        <w:tc>
          <w:tcPr>
            <w:tcW w:w="1481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финансовым вопросам </w:t>
            </w:r>
          </w:p>
        </w:tc>
        <w:tc>
          <w:tcPr>
            <w:tcW w:w="1276" w:type="dxa"/>
          </w:tcPr>
          <w:p w:rsidR="00D64E6C" w:rsidRPr="004339BE" w:rsidRDefault="00D64E6C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520" w:rsidRDefault="00F455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45520" w:rsidRDefault="00F455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520" w:rsidRDefault="00F45520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64E6C" w:rsidRPr="004339BE" w:rsidRDefault="00FD1F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45520" w:rsidRDefault="00F455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520" w:rsidRDefault="00F45520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520" w:rsidRDefault="00F455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520" w:rsidRDefault="00F45520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D1F20" w:rsidRPr="004339BE" w:rsidRDefault="00FD1F20" w:rsidP="00FD1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12000,0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50,0</w:t>
            </w:r>
          </w:p>
        </w:tc>
        <w:tc>
          <w:tcPr>
            <w:tcW w:w="1021" w:type="dxa"/>
          </w:tcPr>
          <w:p w:rsid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E6C" w:rsidRPr="004339BE" w:rsidRDefault="00D64E6C" w:rsidP="00FD1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="00FD1F20">
              <w:rPr>
                <w:rFonts w:ascii="Times New Roman" w:hAnsi="Times New Roman" w:cs="Times New Roman"/>
                <w:sz w:val="20"/>
                <w:szCs w:val="20"/>
              </w:rPr>
              <w:t>274 164,27</w:t>
            </w:r>
          </w:p>
        </w:tc>
        <w:tc>
          <w:tcPr>
            <w:tcW w:w="1750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Tr="00F45520">
        <w:trPr>
          <w:trHeight w:val="363"/>
        </w:trPr>
        <w:tc>
          <w:tcPr>
            <w:tcW w:w="2864" w:type="dxa"/>
            <w:gridSpan w:val="2"/>
            <w:vMerge w:val="restart"/>
          </w:tcPr>
          <w:p w:rsidR="00D64E6C" w:rsidRPr="005D6359" w:rsidRDefault="00D64E6C" w:rsidP="00927C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76" w:type="dxa"/>
          </w:tcPr>
          <w:p w:rsidR="00D64E6C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5D6359" w:rsidRDefault="00D64E6C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Pr="005925C3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D64E6C" w:rsidRPr="005D6359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EF3E31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4E6C" w:rsidRPr="00D64E6C" w:rsidRDefault="00927CC4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5,7</w:t>
            </w:r>
          </w:p>
        </w:tc>
        <w:tc>
          <w:tcPr>
            <w:tcW w:w="1021" w:type="dxa"/>
          </w:tcPr>
          <w:p w:rsidR="00D64E6C" w:rsidRPr="00927CC4" w:rsidRDefault="00927CC4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27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D1F20" w:rsidRDefault="00FD1F20" w:rsidP="00FD1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183 </w:t>
            </w:r>
          </w:p>
          <w:p w:rsidR="00FD1F20" w:rsidRPr="00FD1F20" w:rsidRDefault="00FD1F20" w:rsidP="00FD1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 г. Индивидуальная</w:t>
            </w:r>
          </w:p>
          <w:p w:rsidR="00D64E6C" w:rsidRPr="00D64E6C" w:rsidRDefault="00D64E6C" w:rsidP="00C1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64E6C" w:rsidRPr="00D64E6C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226,01</w:t>
            </w:r>
          </w:p>
        </w:tc>
        <w:tc>
          <w:tcPr>
            <w:tcW w:w="1750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64E6C" w:rsidTr="00F45520">
        <w:trPr>
          <w:trHeight w:val="795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22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0,0</w:t>
            </w:r>
          </w:p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5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F45520">
        <w:trPr>
          <w:trHeight w:val="808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217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/>
    <w:p w:rsidR="00D64E6C" w:rsidRPr="004125A4" w:rsidRDefault="00D64E6C" w:rsidP="00D64E6C"/>
    <w:p w:rsidR="00D64E6C" w:rsidRDefault="00D64E6C" w:rsidP="004125A4"/>
    <w:p w:rsidR="00D64E6C" w:rsidRDefault="00D64E6C" w:rsidP="004125A4"/>
    <w:p w:rsidR="00D64E6C" w:rsidRDefault="00D64E6C" w:rsidP="004125A4"/>
    <w:p w:rsidR="00FD1F20" w:rsidRDefault="00FD1F20" w:rsidP="004125A4"/>
    <w:p w:rsidR="00FD1F20" w:rsidRDefault="00FD1F20" w:rsidP="004125A4"/>
    <w:p w:rsidR="00FD1F20" w:rsidRPr="00D92EB3" w:rsidRDefault="00FD1F20" w:rsidP="00FD1F20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>АНАЛИЗ СВЕДЕНИЙ</w:t>
      </w:r>
    </w:p>
    <w:p w:rsidR="00FD1F20" w:rsidRDefault="00FD1F20" w:rsidP="00FD1F20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FD1F20" w:rsidRPr="003F0ECF" w:rsidRDefault="00EF5F40" w:rsidP="00FD1F20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="00FD1F20">
        <w:rPr>
          <w:b/>
          <w:color w:val="000000"/>
        </w:rPr>
        <w:t>за</w:t>
      </w:r>
      <w:r w:rsidR="00FD1F20" w:rsidRPr="00D92EB3">
        <w:rPr>
          <w:b/>
          <w:color w:val="000000"/>
        </w:rPr>
        <w:t xml:space="preserve"> </w:t>
      </w:r>
      <w:r w:rsidR="00FD1F20">
        <w:rPr>
          <w:b/>
          <w:color w:val="000000"/>
        </w:rPr>
        <w:t>2017год.</w:t>
      </w: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021"/>
        <w:gridCol w:w="1701"/>
        <w:gridCol w:w="1275"/>
        <w:gridCol w:w="1750"/>
      </w:tblGrid>
      <w:tr w:rsidR="00FD1F20" w:rsidTr="00C127F5">
        <w:tc>
          <w:tcPr>
            <w:tcW w:w="1383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1F20" w:rsidTr="00C127F5">
        <w:tc>
          <w:tcPr>
            <w:tcW w:w="1383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20" w:rsidRPr="004339BE" w:rsidTr="00C127F5">
        <w:trPr>
          <w:trHeight w:val="450"/>
        </w:trPr>
        <w:tc>
          <w:tcPr>
            <w:tcW w:w="1383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Валентина Николаевна</w:t>
            </w:r>
          </w:p>
        </w:tc>
        <w:tc>
          <w:tcPr>
            <w:tcW w:w="1765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итель  </w:t>
            </w:r>
          </w:p>
        </w:tc>
        <w:tc>
          <w:tcPr>
            <w:tcW w:w="1247" w:type="dxa"/>
          </w:tcPr>
          <w:p w:rsidR="00FD1F20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P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C94B27" w:rsidRDefault="00FD1F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3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000,0</w:t>
            </w:r>
          </w:p>
        </w:tc>
        <w:tc>
          <w:tcPr>
            <w:tcW w:w="1217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P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35" w:type="dxa"/>
          </w:tcPr>
          <w:p w:rsidR="00A8410A" w:rsidRP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8410A" w:rsidRDefault="00EE3FB5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EE3FB5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021" w:type="dxa"/>
          </w:tcPr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F20" w:rsidRPr="004339BE" w:rsidRDefault="00FD1F20" w:rsidP="00FD1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 441,95</w:t>
            </w:r>
          </w:p>
        </w:tc>
        <w:tc>
          <w:tcPr>
            <w:tcW w:w="1750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8410A" w:rsidTr="00B73E86">
        <w:trPr>
          <w:trHeight w:val="70"/>
        </w:trPr>
        <w:tc>
          <w:tcPr>
            <w:tcW w:w="3148" w:type="dxa"/>
            <w:gridSpan w:val="2"/>
            <w:vMerge w:val="restart"/>
          </w:tcPr>
          <w:p w:rsidR="00A8410A" w:rsidRPr="005D6359" w:rsidRDefault="00A8410A" w:rsidP="00C127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:</w:t>
            </w:r>
          </w:p>
        </w:tc>
        <w:tc>
          <w:tcPr>
            <w:tcW w:w="8080" w:type="dxa"/>
            <w:gridSpan w:val="7"/>
          </w:tcPr>
          <w:p w:rsidR="00A8410A" w:rsidRPr="00D64E6C" w:rsidRDefault="00A8410A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8410A" w:rsidRPr="00FD1F20" w:rsidRDefault="00A8410A" w:rsidP="00A8410A">
            <w:pPr>
              <w:jc w:val="center"/>
              <w:rPr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то,20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ндивидуальная</w:t>
            </w:r>
          </w:p>
          <w:p w:rsidR="00A8410A" w:rsidRPr="00D64E6C" w:rsidRDefault="00A8410A" w:rsidP="00C1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8410A" w:rsidRPr="00D64E6C" w:rsidRDefault="00A8410A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164,38</w:t>
            </w:r>
          </w:p>
        </w:tc>
        <w:tc>
          <w:tcPr>
            <w:tcW w:w="1750" w:type="dxa"/>
            <w:vMerge w:val="restart"/>
          </w:tcPr>
          <w:p w:rsidR="00A8410A" w:rsidRDefault="00A8410A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8410A" w:rsidTr="00C127F5">
        <w:trPr>
          <w:trHeight w:val="795"/>
        </w:trPr>
        <w:tc>
          <w:tcPr>
            <w:tcW w:w="3148" w:type="dxa"/>
            <w:gridSpan w:val="2"/>
            <w:vMerge/>
          </w:tcPr>
          <w:p w:rsidR="00A8410A" w:rsidRDefault="00A8410A" w:rsidP="00A8410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3E86" w:rsidRDefault="00B73E86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P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73E86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P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B73E86" w:rsidRDefault="00A8410A" w:rsidP="00A84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P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</w:tc>
        <w:tc>
          <w:tcPr>
            <w:tcW w:w="1217" w:type="dxa"/>
          </w:tcPr>
          <w:p w:rsidR="00B73E86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Pr="00B73E86" w:rsidRDefault="00B73E86" w:rsidP="00B7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A8410A" w:rsidRPr="004339BE" w:rsidRDefault="00A8410A" w:rsidP="00A841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Pr="00D64E6C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8410A" w:rsidRPr="004339BE" w:rsidRDefault="00A8410A" w:rsidP="00A84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Pr="00D64E6C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021" w:type="dxa"/>
          </w:tcPr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,4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3,4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Pr="00D64E6C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000,0</w:t>
            </w:r>
          </w:p>
        </w:tc>
        <w:tc>
          <w:tcPr>
            <w:tcW w:w="1701" w:type="dxa"/>
            <w:vMerge/>
          </w:tcPr>
          <w:p w:rsidR="00A8410A" w:rsidRPr="00D64E6C" w:rsidRDefault="00A8410A" w:rsidP="00A84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410A" w:rsidRPr="00D64E6C" w:rsidRDefault="00A8410A" w:rsidP="00A84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10A" w:rsidRDefault="00A8410A" w:rsidP="00A841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1F20" w:rsidRDefault="00FD1F20" w:rsidP="00FD1F20"/>
    <w:p w:rsidR="00FD1F20" w:rsidRPr="004125A4" w:rsidRDefault="00FD1F20" w:rsidP="00FD1F20"/>
    <w:p w:rsidR="00CB6711" w:rsidRPr="00D92EB3" w:rsidRDefault="00CB6711" w:rsidP="00CB6711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>АНАЛИЗ СВЕДЕНИЙ</w:t>
      </w:r>
    </w:p>
    <w:p w:rsidR="00CB6711" w:rsidRDefault="00CB6711" w:rsidP="00CB6711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CB6711" w:rsidRPr="003F0ECF" w:rsidRDefault="00CB6711" w:rsidP="00CB6711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клубная система»</w:t>
      </w:r>
    </w:p>
    <w:p w:rsidR="00CB6711" w:rsidRDefault="00CB6711" w:rsidP="00CB67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6711" w:rsidRDefault="00CB6711" w:rsidP="00CB67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021"/>
        <w:gridCol w:w="1701"/>
        <w:gridCol w:w="1275"/>
        <w:gridCol w:w="1750"/>
      </w:tblGrid>
      <w:tr w:rsidR="00CB6711" w:rsidTr="00CA2E47">
        <w:tc>
          <w:tcPr>
            <w:tcW w:w="1383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6711" w:rsidTr="00CA2E47">
        <w:tc>
          <w:tcPr>
            <w:tcW w:w="1383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711" w:rsidRPr="004339BE" w:rsidTr="00CA2E47">
        <w:trPr>
          <w:trHeight w:val="450"/>
        </w:trPr>
        <w:tc>
          <w:tcPr>
            <w:tcW w:w="1383" w:type="dxa"/>
          </w:tcPr>
          <w:p w:rsidR="00CB6711" w:rsidRPr="004339BE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765" w:type="dxa"/>
          </w:tcPr>
          <w:p w:rsidR="00CB6711" w:rsidRPr="004339BE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1247" w:type="dxa"/>
          </w:tcPr>
          <w:p w:rsidR="00CB6711" w:rsidRPr="004339BE" w:rsidRDefault="00CB6711" w:rsidP="00CA2E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94B27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711" w:rsidRPr="00CB6711" w:rsidRDefault="006B5474" w:rsidP="00CB6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B6711" w:rsidRPr="00CB6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долевая </w:t>
            </w:r>
            <w:r w:rsidR="00EE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94B27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8,9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94B27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B6711" w:rsidRDefault="00CB6711" w:rsidP="00CA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94B27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B6711" w:rsidRPr="00A8410A" w:rsidRDefault="00EE3FB5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CB6711" w:rsidRPr="00A8410A" w:rsidRDefault="00EE3FB5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ю </w:t>
            </w:r>
          </w:p>
        </w:tc>
        <w:tc>
          <w:tcPr>
            <w:tcW w:w="1021" w:type="dxa"/>
          </w:tcPr>
          <w:p w:rsidR="00CB6711" w:rsidRPr="00A8410A" w:rsidRDefault="00EE3FB5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701" w:type="dxa"/>
          </w:tcPr>
          <w:p w:rsidR="00CB6711" w:rsidRPr="00EE3FB5" w:rsidRDefault="00EE3FB5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–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5" w:type="dxa"/>
          </w:tcPr>
          <w:p w:rsidR="00CB6711" w:rsidRPr="004339BE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442832,31</w:t>
            </w:r>
          </w:p>
        </w:tc>
        <w:tc>
          <w:tcPr>
            <w:tcW w:w="1750" w:type="dxa"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4339BE" w:rsidRDefault="00CB6711" w:rsidP="00CB6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B6711" w:rsidTr="00EE3FB5">
        <w:trPr>
          <w:trHeight w:val="70"/>
        </w:trPr>
        <w:tc>
          <w:tcPr>
            <w:tcW w:w="3148" w:type="dxa"/>
            <w:gridSpan w:val="2"/>
            <w:vMerge w:val="restart"/>
          </w:tcPr>
          <w:p w:rsidR="00CB6711" w:rsidRPr="005D6359" w:rsidRDefault="00CB6711" w:rsidP="00CB67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8080" w:type="dxa"/>
            <w:gridSpan w:val="7"/>
          </w:tcPr>
          <w:p w:rsidR="00CB6711" w:rsidRPr="00D64E6C" w:rsidRDefault="00CB6711" w:rsidP="00CA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B6711" w:rsidRPr="00D64E6C" w:rsidRDefault="00CB6711" w:rsidP="00CA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B6711" w:rsidRPr="00D64E6C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3634,58</w:t>
            </w:r>
          </w:p>
        </w:tc>
        <w:tc>
          <w:tcPr>
            <w:tcW w:w="1750" w:type="dxa"/>
            <w:vMerge w:val="restart"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CB6711" w:rsidTr="00CA2E47">
        <w:trPr>
          <w:trHeight w:val="795"/>
        </w:trPr>
        <w:tc>
          <w:tcPr>
            <w:tcW w:w="3148" w:type="dxa"/>
            <w:gridSpan w:val="2"/>
            <w:vMerge/>
          </w:tcPr>
          <w:p w:rsidR="00CB6711" w:rsidRDefault="00CB6711" w:rsidP="00CA2E4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B6711" w:rsidRPr="00B73E86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711" w:rsidRPr="00B73E86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711" w:rsidRPr="00B73E86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B6711" w:rsidRPr="00B73E86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B6711" w:rsidRPr="004339BE" w:rsidRDefault="00CB6711" w:rsidP="00CB67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D64E6C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8,9</w:t>
            </w:r>
          </w:p>
          <w:p w:rsidR="00CB6711" w:rsidRPr="00D64E6C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B6711" w:rsidRPr="00D64E6C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B6711" w:rsidRPr="00D64E6C" w:rsidRDefault="00CB6711" w:rsidP="00CA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11" w:rsidRPr="00D64E6C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FB5" w:rsidTr="00CA2E47">
        <w:trPr>
          <w:trHeight w:val="795"/>
        </w:trPr>
        <w:tc>
          <w:tcPr>
            <w:tcW w:w="3148" w:type="dxa"/>
            <w:gridSpan w:val="2"/>
          </w:tcPr>
          <w:p w:rsidR="00EE3FB5" w:rsidRDefault="00EE3FB5" w:rsidP="00EE3FB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</w:t>
            </w:r>
          </w:p>
        </w:tc>
        <w:tc>
          <w:tcPr>
            <w:tcW w:w="1247" w:type="dxa"/>
          </w:tcPr>
          <w:p w:rsidR="00EE3FB5" w:rsidRPr="00B73E86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FB5" w:rsidRPr="00B73E86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FB5" w:rsidRPr="00B73E86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E3FB5" w:rsidRPr="00B73E86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E3FB5" w:rsidRPr="004339BE" w:rsidRDefault="00EE3FB5" w:rsidP="00EE3F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FB5" w:rsidRPr="00D64E6C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8,9</w:t>
            </w:r>
          </w:p>
          <w:p w:rsidR="00EE3FB5" w:rsidRPr="00D64E6C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EE3FB5" w:rsidRPr="00D64E6C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3FB5" w:rsidRPr="00D64E6C" w:rsidRDefault="00EE3FB5" w:rsidP="00EE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3FB5" w:rsidRPr="00D64E6C" w:rsidRDefault="006B5474" w:rsidP="00EE3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bookmarkStart w:id="0" w:name="_GoBack"/>
            <w:bookmarkEnd w:id="0"/>
          </w:p>
        </w:tc>
        <w:tc>
          <w:tcPr>
            <w:tcW w:w="1750" w:type="dxa"/>
          </w:tcPr>
          <w:p w:rsidR="00EE3FB5" w:rsidRDefault="006B5474" w:rsidP="00EE3F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CB6711" w:rsidRDefault="00CB6711" w:rsidP="00CB67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6711" w:rsidRDefault="00CB6711" w:rsidP="00CB6711"/>
    <w:p w:rsidR="00FD1F20" w:rsidRDefault="00FD1F20" w:rsidP="00FD1F20"/>
    <w:p w:rsidR="00FD1F20" w:rsidRDefault="00FD1F20" w:rsidP="004125A4"/>
    <w:p w:rsidR="00FD1F20" w:rsidRDefault="00FD1F20" w:rsidP="004125A4"/>
    <w:p w:rsidR="00CB6711" w:rsidRDefault="00CB6711" w:rsidP="004125A4"/>
    <w:p w:rsidR="00CB6711" w:rsidRDefault="00CB6711" w:rsidP="004125A4"/>
    <w:p w:rsidR="00CB6711" w:rsidRDefault="00CB6711" w:rsidP="004125A4"/>
    <w:p w:rsidR="00CB6711" w:rsidRDefault="00CB6711" w:rsidP="004125A4"/>
    <w:p w:rsidR="00CB6711" w:rsidRDefault="00CB6711" w:rsidP="004125A4"/>
    <w:p w:rsidR="00CB6711" w:rsidRPr="00D92EB3" w:rsidRDefault="00CB6711" w:rsidP="00CB6711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>АНАЛИЗ СВЕДЕНИЙ</w:t>
      </w:r>
    </w:p>
    <w:p w:rsidR="00CB6711" w:rsidRDefault="00CB6711" w:rsidP="00CB6711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CB6711" w:rsidRPr="003F0ECF" w:rsidRDefault="00CB6711" w:rsidP="00CB6711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библиотечная система»</w:t>
      </w:r>
    </w:p>
    <w:p w:rsidR="00CB6711" w:rsidRDefault="00CB6711" w:rsidP="00CB67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6711" w:rsidRDefault="00CB6711" w:rsidP="00CB67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021"/>
        <w:gridCol w:w="1701"/>
        <w:gridCol w:w="1275"/>
        <w:gridCol w:w="1750"/>
      </w:tblGrid>
      <w:tr w:rsidR="00CB6711" w:rsidTr="00CA2E47">
        <w:tc>
          <w:tcPr>
            <w:tcW w:w="1383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6711" w:rsidTr="00CA2E47">
        <w:tc>
          <w:tcPr>
            <w:tcW w:w="1383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11" w:rsidRPr="00F71EBA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711" w:rsidRPr="004339BE" w:rsidTr="00CA2E47">
        <w:trPr>
          <w:trHeight w:val="450"/>
        </w:trPr>
        <w:tc>
          <w:tcPr>
            <w:tcW w:w="1383" w:type="dxa"/>
          </w:tcPr>
          <w:p w:rsidR="00CB6711" w:rsidRPr="004339BE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Валерия Алексеевна</w:t>
            </w:r>
          </w:p>
        </w:tc>
        <w:tc>
          <w:tcPr>
            <w:tcW w:w="1765" w:type="dxa"/>
          </w:tcPr>
          <w:p w:rsidR="00CB6711" w:rsidRPr="004339BE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1247" w:type="dxa"/>
          </w:tcPr>
          <w:p w:rsidR="00CB6711" w:rsidRPr="004339BE" w:rsidRDefault="00CB6711" w:rsidP="00CA2E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7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B6711" w:rsidRPr="00CB6711" w:rsidRDefault="00CB6711" w:rsidP="00CA2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6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долевая 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долевой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94B27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3,0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94B27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217" w:type="dxa"/>
          </w:tcPr>
          <w:p w:rsidR="00CB6711" w:rsidRDefault="00CB6711" w:rsidP="00CA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94B27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335" w:type="dxa"/>
          </w:tcPr>
          <w:p w:rsidR="00ED52BE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7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D52BE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,4</w:t>
            </w:r>
          </w:p>
        </w:tc>
        <w:tc>
          <w:tcPr>
            <w:tcW w:w="1021" w:type="dxa"/>
          </w:tcPr>
          <w:p w:rsidR="00ED52BE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B6711" w:rsidRPr="004339BE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11" w:rsidRPr="004339BE" w:rsidRDefault="00CB6711" w:rsidP="00CB6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 386,34</w:t>
            </w:r>
            <w:r w:rsidRPr="004339B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50" w:type="dxa"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4339BE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B6711" w:rsidTr="00CA2E47">
        <w:trPr>
          <w:trHeight w:val="70"/>
        </w:trPr>
        <w:tc>
          <w:tcPr>
            <w:tcW w:w="3148" w:type="dxa"/>
            <w:gridSpan w:val="2"/>
            <w:vMerge w:val="restart"/>
          </w:tcPr>
          <w:p w:rsidR="00ED52BE" w:rsidRDefault="00CB6711" w:rsidP="00CA2E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</w:rPr>
            </w:pPr>
          </w:p>
          <w:p w:rsidR="00CB6711" w:rsidRPr="00ED52BE" w:rsidRDefault="00CB6711" w:rsidP="00ED5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7"/>
          </w:tcPr>
          <w:p w:rsidR="00CB6711" w:rsidRPr="00D64E6C" w:rsidRDefault="00CB6711" w:rsidP="00CA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B6711" w:rsidRPr="00D64E6C" w:rsidRDefault="00CB6711" w:rsidP="00CA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B6711" w:rsidRPr="00D64E6C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50" w:type="dxa"/>
            <w:vMerge w:val="restart"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CB6711" w:rsidTr="00CA2E47">
        <w:trPr>
          <w:trHeight w:val="795"/>
        </w:trPr>
        <w:tc>
          <w:tcPr>
            <w:tcW w:w="3148" w:type="dxa"/>
            <w:gridSpan w:val="2"/>
            <w:vMerge/>
          </w:tcPr>
          <w:p w:rsidR="00CB6711" w:rsidRDefault="00CB6711" w:rsidP="00CA2E4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B6711" w:rsidRP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4</w:t>
            </w:r>
            <w:r w:rsidR="00ED52B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CB6711" w:rsidRPr="00B73E86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92" w:type="dxa"/>
          </w:tcPr>
          <w:p w:rsidR="00CB6711" w:rsidRPr="00B73E86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7" w:type="dxa"/>
          </w:tcPr>
          <w:p w:rsidR="00CB6711" w:rsidRPr="00B73E86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CB6711" w:rsidRPr="004339BE" w:rsidRDefault="00CB6711" w:rsidP="00CB67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D64E6C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7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D64E6C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021" w:type="dxa"/>
          </w:tcPr>
          <w:p w:rsidR="00CB6711" w:rsidRDefault="00CB6711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711" w:rsidRPr="00CB6711" w:rsidRDefault="00CB6711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B6711" w:rsidRPr="00D64E6C" w:rsidRDefault="00CB6711" w:rsidP="00CA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11" w:rsidRPr="00D64E6C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B6711" w:rsidRDefault="00CB6711" w:rsidP="00CA2E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2BE" w:rsidTr="00CA2E47">
        <w:trPr>
          <w:trHeight w:val="795"/>
        </w:trPr>
        <w:tc>
          <w:tcPr>
            <w:tcW w:w="3148" w:type="dxa"/>
            <w:gridSpan w:val="2"/>
          </w:tcPr>
          <w:p w:rsidR="00ED52BE" w:rsidRDefault="00ED52BE" w:rsidP="00CA2E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</w:t>
            </w:r>
          </w:p>
        </w:tc>
        <w:tc>
          <w:tcPr>
            <w:tcW w:w="1247" w:type="dxa"/>
          </w:tcPr>
          <w:p w:rsidR="00ED52BE" w:rsidRDefault="00ED52BE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ю </w:t>
            </w:r>
          </w:p>
        </w:tc>
        <w:tc>
          <w:tcPr>
            <w:tcW w:w="1134" w:type="dxa"/>
          </w:tcPr>
          <w:p w:rsidR="00ED52BE" w:rsidRDefault="00ED52BE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992" w:type="dxa"/>
          </w:tcPr>
          <w:p w:rsidR="00ED52BE" w:rsidRDefault="00ED52BE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17" w:type="dxa"/>
          </w:tcPr>
          <w:p w:rsidR="00ED52BE" w:rsidRDefault="00ED52BE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335" w:type="dxa"/>
          </w:tcPr>
          <w:p w:rsidR="00ED52BE" w:rsidRDefault="00ED52BE" w:rsidP="00CB67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52BE" w:rsidRDefault="00ED52BE" w:rsidP="00ED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P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52BE" w:rsidRDefault="00ED52BE" w:rsidP="00CB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P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21" w:type="dxa"/>
          </w:tcPr>
          <w:p w:rsidR="00ED52BE" w:rsidRDefault="00ED52BE" w:rsidP="00CA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2BE" w:rsidRPr="00ED52BE" w:rsidRDefault="00ED52BE" w:rsidP="00ED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2BE" w:rsidRPr="00D64E6C" w:rsidRDefault="00ED52BE" w:rsidP="00CA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52BE" w:rsidRPr="00D64E6C" w:rsidRDefault="00ED52BE" w:rsidP="00CA2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750" w:type="dxa"/>
          </w:tcPr>
          <w:p w:rsidR="00ED52BE" w:rsidRDefault="00ED52BE" w:rsidP="00CA2E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CB6711" w:rsidRDefault="00CB6711" w:rsidP="00CB67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6711" w:rsidRDefault="00CB6711" w:rsidP="00CB6711"/>
    <w:p w:rsidR="00CB6711" w:rsidRDefault="00CB6711" w:rsidP="00CB6711"/>
    <w:p w:rsidR="00CB6711" w:rsidRDefault="00CB6711" w:rsidP="00CB6711"/>
    <w:p w:rsidR="00CB6711" w:rsidRPr="004125A4" w:rsidRDefault="00CB6711" w:rsidP="00CB6711"/>
    <w:p w:rsidR="00CB6711" w:rsidRPr="004125A4" w:rsidRDefault="00CB6711" w:rsidP="004125A4"/>
    <w:sectPr w:rsidR="00CB6711" w:rsidRPr="004125A4" w:rsidSect="006B6C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98"/>
    <w:rsid w:val="00045A8F"/>
    <w:rsid w:val="004125A4"/>
    <w:rsid w:val="004339BE"/>
    <w:rsid w:val="004E245F"/>
    <w:rsid w:val="00525D98"/>
    <w:rsid w:val="005925C3"/>
    <w:rsid w:val="00622FB9"/>
    <w:rsid w:val="006B5474"/>
    <w:rsid w:val="00927CC4"/>
    <w:rsid w:val="00A8410A"/>
    <w:rsid w:val="00B73E86"/>
    <w:rsid w:val="00C20A3D"/>
    <w:rsid w:val="00C94B27"/>
    <w:rsid w:val="00CB6711"/>
    <w:rsid w:val="00D64E6C"/>
    <w:rsid w:val="00ED52BE"/>
    <w:rsid w:val="00EE3FB5"/>
    <w:rsid w:val="00EF3E31"/>
    <w:rsid w:val="00EF5F40"/>
    <w:rsid w:val="00F45520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72036-B0EE-46AE-8BDA-9A7FF50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12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E306-4004-42C6-912D-FEFE8077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18T06:05:00Z</dcterms:created>
  <dcterms:modified xsi:type="dcterms:W3CDTF">2018-05-03T05:35:00Z</dcterms:modified>
</cp:coreProperties>
</file>